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7A10" w14:textId="77777777" w:rsidR="00F23BAA" w:rsidRPr="00F23BAA" w:rsidRDefault="00F23BAA" w:rsidP="000D1967">
      <w:pPr>
        <w:jc w:val="center"/>
        <w:rPr>
          <w:rFonts w:cstheme="minorHAnsi"/>
          <w:b/>
          <w:sz w:val="32"/>
        </w:rPr>
      </w:pPr>
      <w:r w:rsidRPr="00F23BAA">
        <w:rPr>
          <w:rFonts w:cstheme="minorHAnsi"/>
          <w:b/>
          <w:noProof/>
          <w:sz w:val="32"/>
          <w:lang w:eastAsia="tr-TR"/>
        </w:rPr>
        <w:drawing>
          <wp:anchor distT="0" distB="0" distL="114300" distR="114300" simplePos="0" relativeHeight="251658240" behindDoc="0" locked="0" layoutInCell="1" allowOverlap="1" wp14:anchorId="408C75B4" wp14:editId="678C502E">
            <wp:simplePos x="0" y="0"/>
            <wp:positionH relativeFrom="column">
              <wp:posOffset>-136525</wp:posOffset>
            </wp:positionH>
            <wp:positionV relativeFrom="paragraph">
              <wp:posOffset>1905</wp:posOffset>
            </wp:positionV>
            <wp:extent cx="106680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14" y="21382"/>
                <wp:lineTo x="2121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BAA">
        <w:rPr>
          <w:rFonts w:cstheme="minorHAnsi"/>
          <w:b/>
          <w:sz w:val="32"/>
        </w:rPr>
        <w:t>T.C.</w:t>
      </w:r>
    </w:p>
    <w:p w14:paraId="554990D4" w14:textId="77777777" w:rsidR="00F23BAA" w:rsidRPr="00F23BAA" w:rsidRDefault="00F23BAA" w:rsidP="000D1967">
      <w:pPr>
        <w:jc w:val="center"/>
        <w:rPr>
          <w:rFonts w:cstheme="minorHAnsi"/>
          <w:b/>
          <w:sz w:val="32"/>
        </w:rPr>
      </w:pPr>
      <w:r w:rsidRPr="00F23BAA">
        <w:rPr>
          <w:rFonts w:cstheme="minorHAnsi"/>
          <w:b/>
          <w:sz w:val="32"/>
        </w:rPr>
        <w:t>ANKARA MÜZİK VE GÜZEL SANATLAR ÜNİVERSİTESİ</w:t>
      </w:r>
    </w:p>
    <w:p w14:paraId="0245E6C4" w14:textId="77777777" w:rsidR="00F23BAA" w:rsidRPr="00F23BAA" w:rsidRDefault="00F23BAA" w:rsidP="000D1967">
      <w:pPr>
        <w:jc w:val="center"/>
        <w:rPr>
          <w:rFonts w:cstheme="minorHAnsi"/>
          <w:b/>
          <w:sz w:val="32"/>
        </w:rPr>
      </w:pPr>
      <w:r w:rsidRPr="00F23BAA">
        <w:rPr>
          <w:rFonts w:cstheme="minorHAnsi"/>
          <w:b/>
          <w:sz w:val="32"/>
        </w:rPr>
        <w:t>MÜZİK BİLİMLERİ VE TEKNOLOJİLERİ FAKÜLTESİ</w:t>
      </w:r>
    </w:p>
    <w:p w14:paraId="4EB2A732" w14:textId="77777777" w:rsidR="00F23BAA" w:rsidRPr="00F23BAA" w:rsidRDefault="00F23BAA" w:rsidP="000D1967">
      <w:pPr>
        <w:ind w:left="708" w:firstLine="708"/>
        <w:jc w:val="center"/>
        <w:rPr>
          <w:rFonts w:cstheme="minorHAnsi"/>
          <w:b/>
          <w:sz w:val="32"/>
        </w:rPr>
      </w:pPr>
      <w:r w:rsidRPr="00F23BAA">
        <w:rPr>
          <w:rFonts w:cstheme="minorHAnsi"/>
          <w:b/>
          <w:sz w:val="32"/>
        </w:rPr>
        <w:t>ETKİNLİK BAŞVURU FORMU</w:t>
      </w:r>
    </w:p>
    <w:tbl>
      <w:tblPr>
        <w:tblStyle w:val="TabloKlavuzu"/>
        <w:tblW w:w="978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4"/>
        <w:gridCol w:w="2877"/>
        <w:gridCol w:w="1337"/>
        <w:gridCol w:w="3724"/>
      </w:tblGrid>
      <w:tr w:rsidR="00F23BAA" w14:paraId="42753EFB" w14:textId="77777777" w:rsidTr="000D1967">
        <w:tc>
          <w:tcPr>
            <w:tcW w:w="9782" w:type="dxa"/>
            <w:gridSpan w:val="4"/>
            <w:shd w:val="clear" w:color="auto" w:fill="AEAAAA" w:themeFill="background2" w:themeFillShade="BF"/>
          </w:tcPr>
          <w:p w14:paraId="36C519A2" w14:textId="77777777" w:rsidR="00F23BAA" w:rsidRPr="00F45DEF" w:rsidRDefault="00F23BAA" w:rsidP="00F45DEF">
            <w:pPr>
              <w:tabs>
                <w:tab w:val="left" w:pos="2595"/>
                <w:tab w:val="center" w:pos="4423"/>
                <w:tab w:val="right" w:pos="8846"/>
              </w:tabs>
              <w:rPr>
                <w:b/>
                <w:color w:val="D9D9D9" w:themeColor="background1" w:themeShade="D9"/>
              </w:rPr>
            </w:pPr>
            <w:r w:rsidRPr="00F45DEF">
              <w:rPr>
                <w:b/>
                <w:color w:val="000000" w:themeColor="text1"/>
              </w:rPr>
              <w:t>ETKİNLİK BİLGİLERİ</w:t>
            </w:r>
          </w:p>
        </w:tc>
      </w:tr>
      <w:tr w:rsidR="00966451" w14:paraId="6727ACF5" w14:textId="77777777" w:rsidTr="00B82125">
        <w:tc>
          <w:tcPr>
            <w:tcW w:w="184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6FE08F0" w14:textId="77777777" w:rsidR="006877FB" w:rsidRPr="002A7C2D" w:rsidRDefault="006877FB" w:rsidP="00F23BAA">
            <w:r w:rsidRPr="002A7C2D">
              <w:t>Etkinliği Talep Eden Kişi/Kişiler</w:t>
            </w:r>
          </w:p>
        </w:tc>
        <w:tc>
          <w:tcPr>
            <w:tcW w:w="7938" w:type="dxa"/>
            <w:gridSpan w:val="3"/>
          </w:tcPr>
          <w:p w14:paraId="7AA9AC49" w14:textId="77777777" w:rsidR="006877FB" w:rsidRDefault="006877FB" w:rsidP="00F23BAA">
            <w:pPr>
              <w:rPr>
                <w:color w:val="000000" w:themeColor="text1"/>
                <w:highlight w:val="blue"/>
              </w:rPr>
            </w:pPr>
          </w:p>
          <w:p w14:paraId="5A436933" w14:textId="77777777" w:rsidR="00863683" w:rsidRPr="00F23BAA" w:rsidRDefault="00863683" w:rsidP="00F23BAA">
            <w:pPr>
              <w:rPr>
                <w:color w:val="000000" w:themeColor="text1"/>
                <w:highlight w:val="blue"/>
              </w:rPr>
            </w:pPr>
          </w:p>
        </w:tc>
      </w:tr>
      <w:tr w:rsidR="00966451" w14:paraId="0636F678" w14:textId="77777777" w:rsidTr="00B82125">
        <w:tc>
          <w:tcPr>
            <w:tcW w:w="1844" w:type="dxa"/>
            <w:tcBorders>
              <w:top w:val="single" w:sz="4" w:space="0" w:color="000000" w:themeColor="text1"/>
            </w:tcBorders>
          </w:tcPr>
          <w:p w14:paraId="78230E43" w14:textId="77777777" w:rsidR="006877FB" w:rsidRPr="002A7C2D" w:rsidRDefault="0061187C" w:rsidP="00F23BAA">
            <w:pPr>
              <w:rPr>
                <w:color w:val="000000" w:themeColor="text1"/>
                <w:highlight w:val="blue"/>
              </w:rPr>
            </w:pPr>
            <w:r w:rsidRPr="002A7C2D">
              <w:t>Telefon</w:t>
            </w:r>
            <w:r w:rsidR="006877FB" w:rsidRPr="002A7C2D">
              <w:t xml:space="preserve"> Numarası</w:t>
            </w:r>
            <w:r w:rsidR="008048B7" w:rsidRPr="002A7C2D">
              <w:t xml:space="preserve"> &amp; E-posta</w:t>
            </w:r>
          </w:p>
        </w:tc>
        <w:tc>
          <w:tcPr>
            <w:tcW w:w="7938" w:type="dxa"/>
            <w:gridSpan w:val="3"/>
          </w:tcPr>
          <w:p w14:paraId="73E729AE" w14:textId="77777777" w:rsidR="006877FB" w:rsidRPr="00F23BAA" w:rsidRDefault="006877FB" w:rsidP="00F23BAA">
            <w:pPr>
              <w:rPr>
                <w:color w:val="000000" w:themeColor="text1"/>
                <w:highlight w:val="blue"/>
              </w:rPr>
            </w:pPr>
          </w:p>
        </w:tc>
      </w:tr>
      <w:tr w:rsidR="00966451" w14:paraId="37372A4A" w14:textId="77777777" w:rsidTr="00B82125">
        <w:tc>
          <w:tcPr>
            <w:tcW w:w="1844" w:type="dxa"/>
          </w:tcPr>
          <w:p w14:paraId="059A0F9F" w14:textId="77777777" w:rsidR="006877FB" w:rsidRPr="002A7C2D" w:rsidRDefault="006877FB" w:rsidP="00F23BAA">
            <w:pPr>
              <w:rPr>
                <w:color w:val="000000" w:themeColor="text1"/>
                <w:highlight w:val="blue"/>
              </w:rPr>
            </w:pPr>
            <w:r w:rsidRPr="002A7C2D">
              <w:rPr>
                <w:color w:val="000000" w:themeColor="text1"/>
              </w:rPr>
              <w:t>Başvuru Tarihi</w:t>
            </w:r>
          </w:p>
        </w:tc>
        <w:tc>
          <w:tcPr>
            <w:tcW w:w="7938" w:type="dxa"/>
            <w:gridSpan w:val="3"/>
          </w:tcPr>
          <w:p w14:paraId="0255F8D1" w14:textId="77777777" w:rsidR="006877FB" w:rsidRPr="00F23BAA" w:rsidRDefault="006877FB" w:rsidP="00F23BAA">
            <w:pPr>
              <w:rPr>
                <w:color w:val="000000" w:themeColor="text1"/>
                <w:highlight w:val="blue"/>
              </w:rPr>
            </w:pPr>
          </w:p>
        </w:tc>
      </w:tr>
      <w:tr w:rsidR="00966451" w14:paraId="43D6A1C9" w14:textId="77777777" w:rsidTr="00B82125">
        <w:tc>
          <w:tcPr>
            <w:tcW w:w="1844" w:type="dxa"/>
          </w:tcPr>
          <w:p w14:paraId="5A5E33D9" w14:textId="77777777" w:rsidR="00BF73FE" w:rsidRPr="002A7C2D" w:rsidRDefault="00BF73FE" w:rsidP="00F23BAA">
            <w:pPr>
              <w:rPr>
                <w:color w:val="000000" w:themeColor="text1"/>
              </w:rPr>
            </w:pPr>
            <w:r w:rsidRPr="002A7C2D">
              <w:rPr>
                <w:color w:val="000000" w:themeColor="text1"/>
              </w:rPr>
              <w:t>Etkinlik Tarihi</w:t>
            </w:r>
          </w:p>
        </w:tc>
        <w:tc>
          <w:tcPr>
            <w:tcW w:w="7938" w:type="dxa"/>
            <w:gridSpan w:val="3"/>
          </w:tcPr>
          <w:p w14:paraId="6AF7E9F1" w14:textId="77777777" w:rsidR="00BF73FE" w:rsidRPr="00F23BAA" w:rsidRDefault="00BF73FE" w:rsidP="00F23BAA">
            <w:pPr>
              <w:rPr>
                <w:color w:val="000000" w:themeColor="text1"/>
                <w:highlight w:val="blue"/>
              </w:rPr>
            </w:pPr>
          </w:p>
        </w:tc>
      </w:tr>
      <w:tr w:rsidR="00966451" w14:paraId="5A7F1B1C" w14:textId="77777777" w:rsidTr="00B82125">
        <w:tc>
          <w:tcPr>
            <w:tcW w:w="1844" w:type="dxa"/>
          </w:tcPr>
          <w:p w14:paraId="1C0970C4" w14:textId="77777777" w:rsidR="00776C48" w:rsidRPr="002A7C2D" w:rsidRDefault="00776C48" w:rsidP="00F23BAA">
            <w:pPr>
              <w:rPr>
                <w:color w:val="000000" w:themeColor="text1"/>
              </w:rPr>
            </w:pPr>
            <w:r w:rsidRPr="002A7C2D">
              <w:rPr>
                <w:color w:val="000000" w:themeColor="text1"/>
              </w:rPr>
              <w:t>Ekipman Talebi</w:t>
            </w:r>
          </w:p>
        </w:tc>
        <w:tc>
          <w:tcPr>
            <w:tcW w:w="4214" w:type="dxa"/>
            <w:gridSpan w:val="2"/>
          </w:tcPr>
          <w:p w14:paraId="3137D364" w14:textId="77777777" w:rsidR="00776C48" w:rsidRPr="00776C48" w:rsidRDefault="00000000" w:rsidP="00776C48">
            <w:pPr>
              <w:ind w:left="3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7036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C4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37FC3">
              <w:rPr>
                <w:color w:val="000000" w:themeColor="text1"/>
              </w:rPr>
              <w:t xml:space="preserve">    </w:t>
            </w:r>
            <w:r w:rsidR="00776C48" w:rsidRPr="00776C48">
              <w:rPr>
                <w:color w:val="000000" w:themeColor="text1"/>
              </w:rPr>
              <w:t>Var</w:t>
            </w:r>
          </w:p>
        </w:tc>
        <w:tc>
          <w:tcPr>
            <w:tcW w:w="3724" w:type="dxa"/>
          </w:tcPr>
          <w:p w14:paraId="45B5620B" w14:textId="77777777" w:rsidR="00776C48" w:rsidRPr="00F23BAA" w:rsidRDefault="00F45DEF" w:rsidP="00F23BAA">
            <w:pPr>
              <w:rPr>
                <w:color w:val="000000" w:themeColor="text1"/>
                <w:highlight w:val="blue"/>
              </w:rPr>
            </w:pPr>
            <w:r>
              <w:rPr>
                <w:color w:val="000000" w:themeColor="text1"/>
              </w:rPr>
              <w:t xml:space="preserve">           </w:t>
            </w:r>
            <w:sdt>
              <w:sdtPr>
                <w:rPr>
                  <w:color w:val="000000" w:themeColor="text1"/>
                </w:rPr>
                <w:id w:val="-15041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FC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37FC3">
              <w:rPr>
                <w:color w:val="000000" w:themeColor="text1"/>
              </w:rPr>
              <w:t xml:space="preserve">   </w:t>
            </w:r>
            <w:r w:rsidR="00776C48" w:rsidRPr="00776C48">
              <w:rPr>
                <w:color w:val="000000" w:themeColor="text1"/>
              </w:rPr>
              <w:t>Yok</w:t>
            </w:r>
          </w:p>
        </w:tc>
      </w:tr>
      <w:tr w:rsidR="00966451" w14:paraId="724B4039" w14:textId="77777777" w:rsidTr="00B82125">
        <w:trPr>
          <w:trHeight w:val="975"/>
        </w:trPr>
        <w:tc>
          <w:tcPr>
            <w:tcW w:w="1844" w:type="dxa"/>
          </w:tcPr>
          <w:p w14:paraId="593FD637" w14:textId="77777777" w:rsidR="00BF73FE" w:rsidRPr="002A7C2D" w:rsidRDefault="00966451" w:rsidP="00F23BAA">
            <w:pPr>
              <w:rPr>
                <w:color w:val="000000" w:themeColor="text1"/>
              </w:rPr>
            </w:pPr>
            <w:r w:rsidRPr="002A7C2D">
              <w:rPr>
                <w:color w:val="000000" w:themeColor="text1"/>
              </w:rPr>
              <w:t xml:space="preserve">Varsa </w:t>
            </w:r>
            <w:r w:rsidR="008048B7" w:rsidRPr="002A7C2D">
              <w:rPr>
                <w:color w:val="000000" w:themeColor="text1"/>
              </w:rPr>
              <w:t>Talep Edilen Ekipman Listesi</w:t>
            </w:r>
          </w:p>
        </w:tc>
        <w:tc>
          <w:tcPr>
            <w:tcW w:w="7938" w:type="dxa"/>
            <w:gridSpan w:val="3"/>
          </w:tcPr>
          <w:p w14:paraId="0109DC0B" w14:textId="77777777" w:rsidR="00BF73FE" w:rsidRPr="00F23BAA" w:rsidRDefault="00BF73FE" w:rsidP="00F23BAA">
            <w:pPr>
              <w:rPr>
                <w:color w:val="000000" w:themeColor="text1"/>
                <w:highlight w:val="blue"/>
              </w:rPr>
            </w:pPr>
          </w:p>
        </w:tc>
      </w:tr>
      <w:tr w:rsidR="002A7C2D" w14:paraId="303E8512" w14:textId="77777777" w:rsidTr="002A7C2D">
        <w:trPr>
          <w:trHeight w:val="310"/>
        </w:trPr>
        <w:tc>
          <w:tcPr>
            <w:tcW w:w="9782" w:type="dxa"/>
            <w:gridSpan w:val="4"/>
            <w:shd w:val="clear" w:color="auto" w:fill="A6A6A6" w:themeFill="background1" w:themeFillShade="A6"/>
          </w:tcPr>
          <w:p w14:paraId="4BEBCDAF" w14:textId="77777777" w:rsidR="002A7C2D" w:rsidRPr="002A7C2D" w:rsidRDefault="00203220" w:rsidP="002A7C2D">
            <w:pPr>
              <w:rPr>
                <w:b/>
                <w:color w:val="000000" w:themeColor="text1"/>
                <w:highlight w:val="blue"/>
              </w:rPr>
            </w:pPr>
            <w:r>
              <w:rPr>
                <w:b/>
                <w:color w:val="000000" w:themeColor="text1"/>
              </w:rPr>
              <w:t>İZİNLER</w:t>
            </w:r>
          </w:p>
        </w:tc>
      </w:tr>
      <w:tr w:rsidR="00A34FDD" w14:paraId="7B73DB95" w14:textId="77777777" w:rsidTr="00A34FDD">
        <w:trPr>
          <w:trHeight w:val="310"/>
        </w:trPr>
        <w:tc>
          <w:tcPr>
            <w:tcW w:w="9782" w:type="dxa"/>
            <w:gridSpan w:val="4"/>
            <w:shd w:val="clear" w:color="auto" w:fill="FFFFFF" w:themeFill="background1"/>
          </w:tcPr>
          <w:p w14:paraId="6B035F82" w14:textId="54F2189C" w:rsidR="00A34FDD" w:rsidRPr="00A34FDD" w:rsidRDefault="00A34FDD" w:rsidP="00A34F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4FDD">
              <w:rPr>
                <w:b/>
                <w:color w:val="000000" w:themeColor="text1"/>
                <w:sz w:val="20"/>
                <w:szCs w:val="20"/>
              </w:rPr>
              <w:t>Sergileyeceğim/sergileyeceğimiz p</w:t>
            </w:r>
            <w:r w:rsidRPr="00A34FDD">
              <w:rPr>
                <w:b/>
                <w:color w:val="000000" w:themeColor="text1"/>
                <w:sz w:val="20"/>
                <w:szCs w:val="20"/>
              </w:rPr>
              <w:t xml:space="preserve">erformansın </w:t>
            </w:r>
            <w:r w:rsidRPr="00A34FDD">
              <w:rPr>
                <w:b/>
                <w:color w:val="000000" w:themeColor="text1"/>
                <w:sz w:val="20"/>
                <w:szCs w:val="20"/>
              </w:rPr>
              <w:t>a</w:t>
            </w:r>
            <w:r w:rsidRPr="00A34FDD">
              <w:rPr>
                <w:b/>
                <w:color w:val="000000" w:themeColor="text1"/>
                <w:sz w:val="20"/>
                <w:szCs w:val="20"/>
              </w:rPr>
              <w:t xml:space="preserve">şağıdaki </w:t>
            </w:r>
            <w:r w:rsidRPr="00A34FDD"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A34FDD">
              <w:rPr>
                <w:b/>
                <w:color w:val="000000" w:themeColor="text1"/>
                <w:sz w:val="20"/>
                <w:szCs w:val="20"/>
              </w:rPr>
              <w:t>latformlarda yayınlanmasını kabul ediyorum</w:t>
            </w:r>
            <w:r w:rsidRPr="00A34FDD">
              <w:rPr>
                <w:b/>
                <w:color w:val="000000" w:themeColor="text1"/>
                <w:sz w:val="20"/>
                <w:szCs w:val="20"/>
              </w:rPr>
              <w:t>/ediyoruz.</w:t>
            </w:r>
          </w:p>
        </w:tc>
      </w:tr>
      <w:tr w:rsidR="002A7C2D" w14:paraId="154015CD" w14:textId="77777777" w:rsidTr="00DE0903">
        <w:trPr>
          <w:trHeight w:val="242"/>
        </w:trPr>
        <w:tc>
          <w:tcPr>
            <w:tcW w:w="4721" w:type="dxa"/>
            <w:gridSpan w:val="2"/>
          </w:tcPr>
          <w:p w14:paraId="6983DCDA" w14:textId="77777777" w:rsidR="002A7C2D" w:rsidRPr="002A7C2D" w:rsidRDefault="002A7C2D" w:rsidP="002A7C2D">
            <w:pPr>
              <w:tabs>
                <w:tab w:val="left" w:pos="1485"/>
              </w:tabs>
              <w:jc w:val="center"/>
              <w:rPr>
                <w:b/>
                <w:color w:val="000000" w:themeColor="text1"/>
              </w:rPr>
            </w:pPr>
            <w:r w:rsidRPr="002A7C2D">
              <w:rPr>
                <w:b/>
                <w:color w:val="000000" w:themeColor="text1"/>
              </w:rPr>
              <w:t>Sosyal Medya</w:t>
            </w:r>
          </w:p>
        </w:tc>
        <w:tc>
          <w:tcPr>
            <w:tcW w:w="5061" w:type="dxa"/>
            <w:gridSpan w:val="2"/>
          </w:tcPr>
          <w:p w14:paraId="02BC84D2" w14:textId="77777777" w:rsidR="002A7C2D" w:rsidRPr="002A7C2D" w:rsidRDefault="002A7C2D" w:rsidP="002A7C2D">
            <w:pPr>
              <w:tabs>
                <w:tab w:val="center" w:pos="4064"/>
                <w:tab w:val="left" w:pos="5160"/>
              </w:tabs>
              <w:jc w:val="center"/>
              <w:rPr>
                <w:b/>
                <w:color w:val="000000" w:themeColor="text1"/>
              </w:rPr>
            </w:pPr>
            <w:r w:rsidRPr="002A7C2D">
              <w:rPr>
                <w:b/>
                <w:color w:val="000000" w:themeColor="text1"/>
              </w:rPr>
              <w:t>Diğer</w:t>
            </w:r>
          </w:p>
        </w:tc>
      </w:tr>
      <w:tr w:rsidR="002A7C2D" w14:paraId="53A8B926" w14:textId="77777777" w:rsidTr="00203220">
        <w:trPr>
          <w:trHeight w:val="559"/>
        </w:trPr>
        <w:tc>
          <w:tcPr>
            <w:tcW w:w="4721" w:type="dxa"/>
            <w:gridSpan w:val="2"/>
          </w:tcPr>
          <w:p w14:paraId="56912514" w14:textId="77777777" w:rsidR="002A7C2D" w:rsidRDefault="002A7C2D" w:rsidP="002A7C2D">
            <w:pPr>
              <w:tabs>
                <w:tab w:val="left" w:pos="1455"/>
                <w:tab w:val="left" w:pos="1485"/>
                <w:tab w:val="left" w:pos="1905"/>
                <w:tab w:val="center" w:pos="233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17648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ab/>
              <w:t>Gönderi</w:t>
            </w:r>
          </w:p>
          <w:p w14:paraId="19484550" w14:textId="77777777" w:rsidR="002A7C2D" w:rsidRPr="00427838" w:rsidRDefault="002A7C2D" w:rsidP="002A7C2D">
            <w:pPr>
              <w:tabs>
                <w:tab w:val="left" w:pos="1485"/>
                <w:tab w:val="left" w:pos="1905"/>
                <w:tab w:val="center" w:pos="233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1124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  Hikâye</w:t>
            </w:r>
          </w:p>
        </w:tc>
        <w:tc>
          <w:tcPr>
            <w:tcW w:w="5061" w:type="dxa"/>
            <w:gridSpan w:val="2"/>
          </w:tcPr>
          <w:p w14:paraId="0497C7C3" w14:textId="77777777" w:rsidR="002A7C2D" w:rsidRDefault="002A7C2D" w:rsidP="002A7C2D">
            <w:pPr>
              <w:tabs>
                <w:tab w:val="left" w:pos="1395"/>
                <w:tab w:val="left" w:pos="1890"/>
                <w:tab w:val="center" w:pos="2337"/>
              </w:tabs>
            </w:pPr>
            <w:r>
              <w:tab/>
              <w:t xml:space="preserve">  </w:t>
            </w:r>
            <w:sdt>
              <w:sdtPr>
                <w:id w:val="-5541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Fotoğraf</w:t>
            </w:r>
          </w:p>
          <w:p w14:paraId="4DD73212" w14:textId="77777777" w:rsidR="002A7C2D" w:rsidRPr="00203220" w:rsidRDefault="002A7C2D" w:rsidP="00203220">
            <w:pPr>
              <w:tabs>
                <w:tab w:val="left" w:pos="708"/>
                <w:tab w:val="left" w:pos="1320"/>
              </w:tabs>
            </w:pPr>
            <w:r>
              <w:tab/>
            </w:r>
            <w:r>
              <w:tab/>
            </w:r>
            <w:r>
              <w:tab/>
              <w:t xml:space="preserve">  </w:t>
            </w:r>
            <w:sdt>
              <w:sdtPr>
                <w:id w:val="17886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Video</w:t>
            </w:r>
          </w:p>
        </w:tc>
      </w:tr>
      <w:tr w:rsidR="00203220" w14:paraId="7B7DA9FC" w14:textId="77777777" w:rsidTr="00203220">
        <w:trPr>
          <w:trHeight w:val="257"/>
        </w:trPr>
        <w:tc>
          <w:tcPr>
            <w:tcW w:w="9782" w:type="dxa"/>
            <w:gridSpan w:val="4"/>
            <w:shd w:val="clear" w:color="auto" w:fill="A6A6A6" w:themeFill="background1" w:themeFillShade="A6"/>
          </w:tcPr>
          <w:p w14:paraId="0AD3D421" w14:textId="77777777" w:rsidR="00203220" w:rsidRPr="000D1967" w:rsidRDefault="00203220" w:rsidP="002032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ERLER</w:t>
            </w:r>
          </w:p>
        </w:tc>
      </w:tr>
      <w:tr w:rsidR="00203220" w14:paraId="44349437" w14:textId="77777777" w:rsidTr="00203220">
        <w:trPr>
          <w:trHeight w:val="194"/>
        </w:trPr>
        <w:tc>
          <w:tcPr>
            <w:tcW w:w="4721" w:type="dxa"/>
            <w:gridSpan w:val="2"/>
            <w:shd w:val="clear" w:color="auto" w:fill="FFFFFF" w:themeFill="background1"/>
          </w:tcPr>
          <w:p w14:paraId="1EEF2B00" w14:textId="77777777" w:rsidR="00203220" w:rsidRPr="000D1967" w:rsidRDefault="00203220" w:rsidP="00203220">
            <w:pPr>
              <w:jc w:val="center"/>
              <w:rPr>
                <w:b/>
                <w:color w:val="000000" w:themeColor="text1"/>
              </w:rPr>
            </w:pPr>
            <w:r w:rsidRPr="000D1967">
              <w:rPr>
                <w:b/>
                <w:color w:val="000000" w:themeColor="text1"/>
              </w:rPr>
              <w:t>Eser Adı</w:t>
            </w:r>
          </w:p>
        </w:tc>
        <w:tc>
          <w:tcPr>
            <w:tcW w:w="5061" w:type="dxa"/>
            <w:gridSpan w:val="2"/>
            <w:shd w:val="clear" w:color="auto" w:fill="FFFFFF" w:themeFill="background1"/>
          </w:tcPr>
          <w:p w14:paraId="58515B9E" w14:textId="77777777" w:rsidR="00203220" w:rsidRPr="000D1967" w:rsidRDefault="00203220" w:rsidP="00203220">
            <w:pPr>
              <w:jc w:val="center"/>
              <w:rPr>
                <w:b/>
                <w:color w:val="000000" w:themeColor="text1"/>
              </w:rPr>
            </w:pPr>
            <w:r w:rsidRPr="000D1967">
              <w:rPr>
                <w:b/>
                <w:color w:val="000000" w:themeColor="text1"/>
              </w:rPr>
              <w:t>Eser Süresi</w:t>
            </w:r>
          </w:p>
        </w:tc>
      </w:tr>
      <w:tr w:rsidR="00203220" w14:paraId="667BCCDE" w14:textId="77777777" w:rsidTr="008048B7">
        <w:trPr>
          <w:trHeight w:val="1084"/>
        </w:trPr>
        <w:tc>
          <w:tcPr>
            <w:tcW w:w="4721" w:type="dxa"/>
            <w:gridSpan w:val="2"/>
          </w:tcPr>
          <w:p w14:paraId="3026D753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1.</w:t>
            </w:r>
          </w:p>
          <w:p w14:paraId="5D1F60B8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2.</w:t>
            </w:r>
          </w:p>
          <w:p w14:paraId="17CE5D52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3.</w:t>
            </w:r>
          </w:p>
          <w:p w14:paraId="62DECA89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4.</w:t>
            </w:r>
          </w:p>
          <w:p w14:paraId="180CC902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5.</w:t>
            </w:r>
          </w:p>
          <w:p w14:paraId="3D880008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6.</w:t>
            </w:r>
          </w:p>
          <w:p w14:paraId="2576167D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7.</w:t>
            </w:r>
          </w:p>
          <w:p w14:paraId="3E497C3F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8.</w:t>
            </w:r>
          </w:p>
          <w:p w14:paraId="243057A0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9.</w:t>
            </w:r>
          </w:p>
          <w:p w14:paraId="6D9E6DB0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10.</w:t>
            </w:r>
          </w:p>
        </w:tc>
        <w:tc>
          <w:tcPr>
            <w:tcW w:w="5061" w:type="dxa"/>
            <w:gridSpan w:val="2"/>
          </w:tcPr>
          <w:p w14:paraId="71E2ED99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1.</w:t>
            </w:r>
          </w:p>
          <w:p w14:paraId="29C1FFBE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2.</w:t>
            </w:r>
          </w:p>
          <w:p w14:paraId="127CEAED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3.</w:t>
            </w:r>
          </w:p>
          <w:p w14:paraId="5D4D43D6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4.</w:t>
            </w:r>
          </w:p>
          <w:p w14:paraId="78305C5A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5.</w:t>
            </w:r>
          </w:p>
          <w:p w14:paraId="7253F34F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6.</w:t>
            </w:r>
          </w:p>
          <w:p w14:paraId="19AA1F67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7.</w:t>
            </w:r>
          </w:p>
          <w:p w14:paraId="2E837614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8.</w:t>
            </w:r>
          </w:p>
          <w:p w14:paraId="0455B7EF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9.</w:t>
            </w:r>
          </w:p>
          <w:p w14:paraId="677DF70E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10.</w:t>
            </w:r>
          </w:p>
        </w:tc>
      </w:tr>
      <w:tr w:rsidR="00203220" w14:paraId="68C3E9CC" w14:textId="77777777" w:rsidTr="000D1967">
        <w:trPr>
          <w:trHeight w:val="336"/>
        </w:trPr>
        <w:tc>
          <w:tcPr>
            <w:tcW w:w="9782" w:type="dxa"/>
            <w:gridSpan w:val="4"/>
            <w:shd w:val="clear" w:color="auto" w:fill="A6A6A6" w:themeFill="background1" w:themeFillShade="A6"/>
          </w:tcPr>
          <w:p w14:paraId="366F595C" w14:textId="77777777" w:rsidR="00203220" w:rsidRPr="00203220" w:rsidRDefault="00203220" w:rsidP="00203220">
            <w:pPr>
              <w:rPr>
                <w:b/>
                <w:color w:val="000000" w:themeColor="text1"/>
                <w:highlight w:val="blue"/>
              </w:rPr>
            </w:pPr>
            <w:r w:rsidRPr="00203220">
              <w:rPr>
                <w:b/>
                <w:color w:val="000000" w:themeColor="text1"/>
              </w:rPr>
              <w:t>TEŞEKKÜR BELGESİ İÇİN İSİM LİSTESİ</w:t>
            </w:r>
          </w:p>
        </w:tc>
      </w:tr>
      <w:tr w:rsidR="00203220" w14:paraId="42A5F5C6" w14:textId="77777777" w:rsidTr="008048B7">
        <w:trPr>
          <w:trHeight w:val="170"/>
        </w:trPr>
        <w:tc>
          <w:tcPr>
            <w:tcW w:w="4721" w:type="dxa"/>
            <w:gridSpan w:val="2"/>
          </w:tcPr>
          <w:p w14:paraId="3EED2CF9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1.</w:t>
            </w:r>
          </w:p>
        </w:tc>
        <w:tc>
          <w:tcPr>
            <w:tcW w:w="5061" w:type="dxa"/>
            <w:gridSpan w:val="2"/>
            <w:shd w:val="clear" w:color="auto" w:fill="FFFFFF" w:themeFill="background1"/>
          </w:tcPr>
          <w:p w14:paraId="2BE31B95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5.</w:t>
            </w:r>
          </w:p>
        </w:tc>
      </w:tr>
      <w:tr w:rsidR="00203220" w14:paraId="34D6D90E" w14:textId="77777777" w:rsidTr="008048B7">
        <w:trPr>
          <w:trHeight w:val="170"/>
        </w:trPr>
        <w:tc>
          <w:tcPr>
            <w:tcW w:w="4721" w:type="dxa"/>
            <w:gridSpan w:val="2"/>
          </w:tcPr>
          <w:p w14:paraId="73D2942E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2.</w:t>
            </w:r>
          </w:p>
        </w:tc>
        <w:tc>
          <w:tcPr>
            <w:tcW w:w="5061" w:type="dxa"/>
            <w:gridSpan w:val="2"/>
            <w:shd w:val="clear" w:color="auto" w:fill="FFFFFF" w:themeFill="background1"/>
          </w:tcPr>
          <w:p w14:paraId="708B8E16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6.</w:t>
            </w:r>
          </w:p>
        </w:tc>
      </w:tr>
      <w:tr w:rsidR="00203220" w14:paraId="6234E7BA" w14:textId="77777777" w:rsidTr="008048B7">
        <w:trPr>
          <w:trHeight w:val="170"/>
        </w:trPr>
        <w:tc>
          <w:tcPr>
            <w:tcW w:w="4721" w:type="dxa"/>
            <w:gridSpan w:val="2"/>
          </w:tcPr>
          <w:p w14:paraId="3151B9B1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3.</w:t>
            </w:r>
          </w:p>
        </w:tc>
        <w:tc>
          <w:tcPr>
            <w:tcW w:w="5061" w:type="dxa"/>
            <w:gridSpan w:val="2"/>
            <w:shd w:val="clear" w:color="auto" w:fill="FFFFFF" w:themeFill="background1"/>
          </w:tcPr>
          <w:p w14:paraId="274D7958" w14:textId="77777777" w:rsidR="00203220" w:rsidRPr="00203220" w:rsidRDefault="00203220" w:rsidP="00203220">
            <w:pPr>
              <w:rPr>
                <w:color w:val="000000" w:themeColor="text1"/>
              </w:rPr>
            </w:pPr>
            <w:r w:rsidRPr="00203220">
              <w:rPr>
                <w:color w:val="000000" w:themeColor="text1"/>
              </w:rPr>
              <w:t>7.</w:t>
            </w:r>
          </w:p>
        </w:tc>
      </w:tr>
      <w:tr w:rsidR="00203220" w:rsidRPr="0061187C" w14:paraId="0C490A15" w14:textId="77777777" w:rsidTr="000D1967">
        <w:tc>
          <w:tcPr>
            <w:tcW w:w="9782" w:type="dxa"/>
            <w:gridSpan w:val="4"/>
            <w:shd w:val="clear" w:color="auto" w:fill="A6A6A6" w:themeFill="background1" w:themeFillShade="A6"/>
          </w:tcPr>
          <w:p w14:paraId="22AAC4B5" w14:textId="77777777" w:rsidR="00203220" w:rsidRPr="0061187C" w:rsidRDefault="00203220" w:rsidP="00203220">
            <w:pPr>
              <w:tabs>
                <w:tab w:val="left" w:pos="2595"/>
                <w:tab w:val="center" w:pos="4423"/>
                <w:tab w:val="right" w:pos="8846"/>
              </w:tabs>
              <w:rPr>
                <w:b/>
                <w:color w:val="000000" w:themeColor="text1"/>
                <w:highlight w:val="blue"/>
              </w:rPr>
            </w:pPr>
            <w:r w:rsidRPr="00F45DEF">
              <w:rPr>
                <w:b/>
                <w:color w:val="000000" w:themeColor="text1"/>
              </w:rPr>
              <w:t>*BAŞVURU ONAYLARI</w:t>
            </w:r>
          </w:p>
        </w:tc>
      </w:tr>
      <w:tr w:rsidR="00203220" w14:paraId="129BEAE4" w14:textId="77777777" w:rsidTr="000D1967">
        <w:trPr>
          <w:trHeight w:val="1084"/>
        </w:trPr>
        <w:tc>
          <w:tcPr>
            <w:tcW w:w="9782" w:type="dxa"/>
            <w:gridSpan w:val="4"/>
          </w:tcPr>
          <w:p w14:paraId="69146F30" w14:textId="77777777" w:rsidR="00203220" w:rsidRPr="00863683" w:rsidRDefault="00203220" w:rsidP="00203220">
            <w:pPr>
              <w:rPr>
                <w:color w:val="000000" w:themeColor="text1"/>
              </w:rPr>
            </w:pPr>
            <w:r w:rsidRPr="00863683">
              <w:rPr>
                <w:color w:val="000000" w:themeColor="text1"/>
              </w:rPr>
              <w:t>Başvurusunu yapmış olduğum etkinlikle alakalı oluşan/oluşabilecek tüm sorumluluğu üzerime alıyor ve kabul ediyorum.</w:t>
            </w:r>
          </w:p>
          <w:p w14:paraId="4FFA810B" w14:textId="77777777" w:rsidR="00203220" w:rsidRPr="00863683" w:rsidRDefault="00203220" w:rsidP="00203220">
            <w:pPr>
              <w:tabs>
                <w:tab w:val="left" w:pos="6165"/>
              </w:tabs>
              <w:rPr>
                <w:color w:val="D0CECE" w:themeColor="background2" w:themeShade="E6"/>
              </w:rPr>
            </w:pPr>
            <w:r w:rsidRPr="00863683">
              <w:tab/>
            </w:r>
            <w:r w:rsidRPr="00863683">
              <w:rPr>
                <w:color w:val="D0CECE" w:themeColor="background2" w:themeShade="E6"/>
              </w:rPr>
              <w:t>Öğrenci İmza</w:t>
            </w:r>
          </w:p>
          <w:p w14:paraId="58355F75" w14:textId="77777777" w:rsidR="00203220" w:rsidRPr="00863683" w:rsidRDefault="00203220" w:rsidP="00203220">
            <w:pPr>
              <w:tabs>
                <w:tab w:val="left" w:pos="6165"/>
              </w:tabs>
              <w:rPr>
                <w:color w:val="D0CECE" w:themeColor="background2" w:themeShade="E6"/>
                <w:szCs w:val="16"/>
              </w:rPr>
            </w:pPr>
            <w:r w:rsidRPr="00203220">
              <w:rPr>
                <w:sz w:val="16"/>
                <w:szCs w:val="16"/>
              </w:rPr>
              <w:t>*İnternet ortamında form doldurulduktan sonra formunun çıktısı alınıp ıslak imza atılacak.</w:t>
            </w:r>
          </w:p>
        </w:tc>
      </w:tr>
      <w:tr w:rsidR="00203220" w14:paraId="0C5F4BDB" w14:textId="77777777" w:rsidTr="000D1967">
        <w:trPr>
          <w:trHeight w:val="773"/>
        </w:trPr>
        <w:tc>
          <w:tcPr>
            <w:tcW w:w="9782" w:type="dxa"/>
            <w:gridSpan w:val="4"/>
          </w:tcPr>
          <w:p w14:paraId="028EE913" w14:textId="77777777" w:rsidR="00203220" w:rsidRPr="00863683" w:rsidRDefault="00203220" w:rsidP="00203220">
            <w:pPr>
              <w:tabs>
                <w:tab w:val="center" w:pos="4423"/>
                <w:tab w:val="left" w:pos="5265"/>
              </w:tabs>
              <w:rPr>
                <w:color w:val="000000" w:themeColor="text1"/>
              </w:rPr>
            </w:pPr>
            <w:r w:rsidRPr="00863683">
              <w:rPr>
                <w:color w:val="000000" w:themeColor="text1"/>
              </w:rPr>
              <w:t>Başvuru değerlendirilmiş ve onaylanmıştır.</w:t>
            </w:r>
            <w:r w:rsidRPr="00863683">
              <w:rPr>
                <w:color w:val="000000" w:themeColor="text1"/>
              </w:rPr>
              <w:tab/>
            </w:r>
            <w:r w:rsidRPr="00863683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3865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  <w:p w14:paraId="3F9032E1" w14:textId="77777777" w:rsidR="00203220" w:rsidRPr="00863683" w:rsidRDefault="00203220" w:rsidP="00203220">
            <w:pPr>
              <w:rPr>
                <w:color w:val="000000" w:themeColor="text1"/>
                <w:highlight w:val="blue"/>
              </w:rPr>
            </w:pPr>
          </w:p>
          <w:p w14:paraId="19FCA554" w14:textId="77777777" w:rsidR="00203220" w:rsidRPr="00863683" w:rsidRDefault="00203220" w:rsidP="00203220">
            <w:pPr>
              <w:tabs>
                <w:tab w:val="left" w:pos="6210"/>
              </w:tabs>
              <w:rPr>
                <w:highlight w:val="blue"/>
              </w:rPr>
            </w:pPr>
            <w:r w:rsidRPr="00863683">
              <w:tab/>
            </w:r>
            <w:r w:rsidRPr="00863683">
              <w:rPr>
                <w:color w:val="D0CECE" w:themeColor="background2" w:themeShade="E6"/>
              </w:rPr>
              <w:t>Komisyon Başkanı İmza</w:t>
            </w:r>
            <w:r w:rsidRPr="00863683">
              <w:tab/>
            </w:r>
          </w:p>
        </w:tc>
      </w:tr>
    </w:tbl>
    <w:p w14:paraId="3EEDB6D9" w14:textId="77777777" w:rsidR="00321CE5" w:rsidRPr="00F23BAA" w:rsidRDefault="00321CE5" w:rsidP="00F23BAA"/>
    <w:sectPr w:rsidR="00321CE5" w:rsidRPr="00F23BAA" w:rsidSect="00F23BAA">
      <w:pgSz w:w="11906" w:h="16838"/>
      <w:pgMar w:top="1417" w:right="1417" w:bottom="1417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652"/>
    <w:multiLevelType w:val="hybridMultilevel"/>
    <w:tmpl w:val="6C86CB10"/>
    <w:lvl w:ilvl="0" w:tplc="1D1ABE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4943"/>
    <w:multiLevelType w:val="hybridMultilevel"/>
    <w:tmpl w:val="B3AC66C2"/>
    <w:lvl w:ilvl="0" w:tplc="1D1ABE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568746">
    <w:abstractNumId w:val="1"/>
  </w:num>
  <w:num w:numId="2" w16cid:durableId="32054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D5"/>
    <w:rsid w:val="000D1967"/>
    <w:rsid w:val="00203220"/>
    <w:rsid w:val="002A7C2D"/>
    <w:rsid w:val="002F7DD5"/>
    <w:rsid w:val="00321CE5"/>
    <w:rsid w:val="003F3FDB"/>
    <w:rsid w:val="00502F15"/>
    <w:rsid w:val="0061187C"/>
    <w:rsid w:val="00653E73"/>
    <w:rsid w:val="006877FB"/>
    <w:rsid w:val="00737FC3"/>
    <w:rsid w:val="00776C48"/>
    <w:rsid w:val="008048B7"/>
    <w:rsid w:val="00863683"/>
    <w:rsid w:val="008E1D33"/>
    <w:rsid w:val="00966451"/>
    <w:rsid w:val="00A34FDD"/>
    <w:rsid w:val="00B82125"/>
    <w:rsid w:val="00BF73FE"/>
    <w:rsid w:val="00D62D23"/>
    <w:rsid w:val="00DE0903"/>
    <w:rsid w:val="00F23BAA"/>
    <w:rsid w:val="00F4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6216"/>
  <w15:chartTrackingRefBased/>
  <w15:docId w15:val="{2E057D09-3615-46F0-BD2D-11957980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A0E9-94F3-4F73-A4F6-458A622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</dc:creator>
  <cp:keywords/>
  <dc:description/>
  <cp:lastModifiedBy>Zeki Yıldırım</cp:lastModifiedBy>
  <cp:revision>18</cp:revision>
  <dcterms:created xsi:type="dcterms:W3CDTF">2026-02-03T12:37:00Z</dcterms:created>
  <dcterms:modified xsi:type="dcterms:W3CDTF">2026-03-06T20:03:00Z</dcterms:modified>
</cp:coreProperties>
</file>